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Default="003066D8">
      <w:pPr>
        <w:tabs>
          <w:tab w:val="left" w:pos="8840"/>
        </w:tabs>
        <w:ind w:left="260"/>
        <w:rPr>
          <w:rFonts w:eastAsia="Times New Roman"/>
          <w:sz w:val="28"/>
          <w:szCs w:val="28"/>
          <w:u w:val="single"/>
        </w:rPr>
      </w:pPr>
      <w:r>
        <w:rPr>
          <w:b/>
          <w:sz w:val="28"/>
          <w:szCs w:val="28"/>
        </w:rPr>
        <w:t>12.11</w:t>
      </w:r>
      <w:r w:rsidR="001161E1" w:rsidRPr="001161E1">
        <w:rPr>
          <w:b/>
          <w:sz w:val="28"/>
          <w:szCs w:val="28"/>
        </w:rPr>
        <w:t>.20</w:t>
      </w:r>
      <w:r w:rsidR="000353AB">
        <w:rPr>
          <w:b/>
          <w:sz w:val="28"/>
          <w:szCs w:val="28"/>
        </w:rPr>
        <w:t>20</w:t>
      </w:r>
      <w:r w:rsidR="00800C1C">
        <w:rPr>
          <w:sz w:val="20"/>
          <w:szCs w:val="20"/>
        </w:rPr>
        <w:tab/>
      </w:r>
      <w:r w:rsidR="00800C1C">
        <w:rPr>
          <w:rFonts w:eastAsia="Times New Roman"/>
          <w:sz w:val="28"/>
          <w:szCs w:val="28"/>
          <w:u w:val="single"/>
        </w:rPr>
        <w:t xml:space="preserve">№ </w:t>
      </w:r>
      <w:r>
        <w:rPr>
          <w:rFonts w:eastAsia="Times New Roman"/>
          <w:sz w:val="28"/>
          <w:szCs w:val="28"/>
          <w:u w:val="single"/>
        </w:rPr>
        <w:t>75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7"/>
      </w:tblGrid>
      <w:tr w:rsidR="00A46B2F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BF7216" w:rsidP="003066D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F7216">
              <w:rPr>
                <w:rFonts w:eastAsia="Times New Roman"/>
                <w:b/>
                <w:sz w:val="28"/>
                <w:szCs w:val="28"/>
              </w:rPr>
              <w:t>О внесении изменений в постано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в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ление администрации от 10.10.2018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 (ред. от </w:t>
            </w:r>
            <w:r w:rsidR="00C260B1">
              <w:rPr>
                <w:rFonts w:eastAsia="Times New Roman"/>
                <w:b/>
                <w:sz w:val="28"/>
                <w:szCs w:val="28"/>
              </w:rPr>
              <w:t>30.06.2020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) 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 xml:space="preserve"> № 61</w:t>
            </w:r>
            <w:r>
              <w:rPr>
                <w:sz w:val="28"/>
                <w:szCs w:val="28"/>
              </w:rPr>
              <w:t xml:space="preserve"> «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 у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верждении муниципальной П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граммы</w:t>
            </w:r>
            <w:r w:rsidR="00800C1C" w:rsidRP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ер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и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ории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разов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а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ния Григорьевское (сельское пос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е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ление) на 2019-2021 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>
      <w:pPr>
        <w:tabs>
          <w:tab w:val="left" w:pos="8840"/>
        </w:tabs>
        <w:ind w:left="260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179 Бюджетного кодекса Российской 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</w:t>
      </w:r>
      <w:r w:rsidRPr="00800C1C">
        <w:rPr>
          <w:rFonts w:eastAsia="Times New Roman"/>
          <w:sz w:val="28"/>
          <w:szCs w:val="28"/>
        </w:rPr>
        <w:t>и</w:t>
      </w:r>
      <w:r w:rsidRPr="00800C1C">
        <w:rPr>
          <w:rFonts w:eastAsia="Times New Roman"/>
          <w:sz w:val="28"/>
          <w:szCs w:val="28"/>
        </w:rPr>
        <w:t>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>, утвержденным постановлением администрации муниципального образования Григорьевское (сельское поселение) от 07.07.2015 № 37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BF7216" w:rsidP="00BF7216">
      <w:pPr>
        <w:ind w:left="1160"/>
        <w:jc w:val="center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BF7216" w:rsidRDefault="00BF7216" w:rsidP="00BF7216">
      <w:pPr>
        <w:pStyle w:val="3"/>
        <w:jc w:val="both"/>
        <w:rPr>
          <w:bCs/>
        </w:rPr>
      </w:pPr>
      <w:r w:rsidRPr="00F60880">
        <w:rPr>
          <w:bCs/>
        </w:rPr>
        <w:t xml:space="preserve">       </w:t>
      </w:r>
      <w:r>
        <w:rPr>
          <w:bCs/>
        </w:rPr>
        <w:t xml:space="preserve">  </w:t>
      </w:r>
      <w:r w:rsidRPr="00F60880">
        <w:rPr>
          <w:bCs/>
        </w:rPr>
        <w:t>1.</w:t>
      </w:r>
      <w:r>
        <w:rPr>
          <w:bCs/>
        </w:rPr>
        <w:t xml:space="preserve"> </w:t>
      </w:r>
      <w:r w:rsidRPr="00FF6F1E">
        <w:rPr>
          <w:bCs/>
        </w:rPr>
        <w:t>Внести в постановление администрации</w:t>
      </w:r>
      <w:r>
        <w:rPr>
          <w:bCs/>
        </w:rPr>
        <w:t xml:space="preserve"> от 10.10.2018 № 61 </w:t>
      </w:r>
      <w:r w:rsidRPr="00FF6F1E">
        <w:rPr>
          <w:bCs/>
        </w:rPr>
        <w:t xml:space="preserve"> </w:t>
      </w:r>
      <w:r w:rsidRPr="00BF7216">
        <w:rPr>
          <w:bCs/>
        </w:rPr>
        <w:t>«Об у</w:t>
      </w:r>
      <w:r w:rsidRPr="00BF7216">
        <w:rPr>
          <w:bCs/>
        </w:rPr>
        <w:t>т</w:t>
      </w:r>
      <w:r w:rsidRPr="00BF7216">
        <w:rPr>
          <w:bCs/>
        </w:rPr>
        <w:t>верждении муниципальной Программы «Благоустройство территории муниц</w:t>
      </w:r>
      <w:r w:rsidRPr="00BF7216">
        <w:rPr>
          <w:bCs/>
        </w:rPr>
        <w:t>и</w:t>
      </w:r>
      <w:r w:rsidRPr="00BF7216">
        <w:rPr>
          <w:bCs/>
        </w:rPr>
        <w:t>пального образования Григорьевское (сельское поселение) на 2019-2021 годы»</w:t>
      </w:r>
      <w:r>
        <w:rPr>
          <w:bCs/>
        </w:rPr>
        <w:t xml:space="preserve"> следующие изменения:</w:t>
      </w:r>
    </w:p>
    <w:p w:rsidR="00BF7216" w:rsidRPr="002A0EBD" w:rsidRDefault="00BF7216" w:rsidP="00BF7216">
      <w:pPr>
        <w:pStyle w:val="3"/>
        <w:jc w:val="both"/>
        <w:rPr>
          <w:bCs/>
        </w:rPr>
      </w:pPr>
      <w:r>
        <w:rPr>
          <w:bCs/>
        </w:rPr>
        <w:t xml:space="preserve">         1.1. строку «</w:t>
      </w:r>
      <w:r w:rsidRPr="002A0EBD">
        <w:rPr>
          <w:bCs/>
        </w:rPr>
        <w:t>Объемы и источники финансирования Программы» раздела I изложить в следующей редакции: «Общий объем финансирования Программы составляет: в 201</w:t>
      </w:r>
      <w:r>
        <w:rPr>
          <w:bCs/>
        </w:rPr>
        <w:t>9</w:t>
      </w:r>
      <w:r w:rsidRPr="002A0EBD">
        <w:rPr>
          <w:bCs/>
        </w:rPr>
        <w:t>–20</w:t>
      </w:r>
      <w:r>
        <w:rPr>
          <w:bCs/>
        </w:rPr>
        <w:t>21</w:t>
      </w:r>
      <w:r w:rsidRPr="002A0EBD">
        <w:rPr>
          <w:bCs/>
        </w:rPr>
        <w:t xml:space="preserve"> годах </w:t>
      </w:r>
      <w:r w:rsidRPr="00C549E4">
        <w:rPr>
          <w:bCs/>
        </w:rPr>
        <w:t xml:space="preserve">– </w:t>
      </w:r>
      <w:r w:rsidR="00CE2313">
        <w:rPr>
          <w:b/>
        </w:rPr>
        <w:t>3376,3</w:t>
      </w:r>
      <w:r>
        <w:rPr>
          <w:b/>
        </w:rPr>
        <w:t xml:space="preserve"> </w:t>
      </w:r>
      <w:r w:rsidRPr="002A0EBD">
        <w:rPr>
          <w:bCs/>
        </w:rPr>
        <w:t>рублей, в том числе:</w:t>
      </w:r>
      <w:r>
        <w:rPr>
          <w:bCs/>
        </w:rPr>
        <w:t xml:space="preserve"> </w:t>
      </w:r>
      <w:r w:rsidRPr="002A0EBD">
        <w:rPr>
          <w:bCs/>
        </w:rPr>
        <w:t xml:space="preserve">в том числе 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1</w:t>
      </w:r>
      <w:r>
        <w:rPr>
          <w:bCs/>
        </w:rPr>
        <w:t>9</w:t>
      </w:r>
      <w:r w:rsidRPr="002A0EBD">
        <w:rPr>
          <w:bCs/>
        </w:rPr>
        <w:t xml:space="preserve"> год   - </w:t>
      </w:r>
      <w:r w:rsidR="00EB5B4C">
        <w:rPr>
          <w:b/>
        </w:rPr>
        <w:t>1 621,1</w:t>
      </w:r>
      <w:r>
        <w:rPr>
          <w:bCs/>
        </w:rPr>
        <w:t xml:space="preserve"> тыс. </w:t>
      </w:r>
      <w:r w:rsidRPr="002A0EBD">
        <w:rPr>
          <w:bCs/>
        </w:rPr>
        <w:t>руб.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</w:t>
      </w:r>
      <w:r>
        <w:rPr>
          <w:bCs/>
        </w:rPr>
        <w:t>20</w:t>
      </w:r>
      <w:r w:rsidRPr="002A0EBD">
        <w:rPr>
          <w:bCs/>
        </w:rPr>
        <w:t xml:space="preserve"> год   </w:t>
      </w:r>
      <w:r w:rsidRPr="000353AB">
        <w:rPr>
          <w:bCs/>
        </w:rPr>
        <w:t xml:space="preserve">-   </w:t>
      </w:r>
      <w:r w:rsidR="00EB5B4C" w:rsidRPr="000353AB">
        <w:rPr>
          <w:b/>
        </w:rPr>
        <w:t>1</w:t>
      </w:r>
      <w:r w:rsidR="00856033">
        <w:rPr>
          <w:b/>
        </w:rPr>
        <w:t>088</w:t>
      </w:r>
      <w:r w:rsidR="00665BE6" w:rsidRPr="000353AB">
        <w:rPr>
          <w:b/>
        </w:rPr>
        <w:t>,7</w:t>
      </w:r>
      <w:r>
        <w:rPr>
          <w:b/>
        </w:rPr>
        <w:t xml:space="preserve"> тыс.</w:t>
      </w:r>
      <w:r w:rsidRPr="002A0EBD">
        <w:rPr>
          <w:bCs/>
        </w:rPr>
        <w:t>руб.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</w:t>
      </w:r>
      <w:r>
        <w:rPr>
          <w:bCs/>
        </w:rPr>
        <w:t>21</w:t>
      </w:r>
      <w:r w:rsidRPr="002A0EBD">
        <w:rPr>
          <w:bCs/>
        </w:rPr>
        <w:t xml:space="preserve">год   -  </w:t>
      </w:r>
      <w:r>
        <w:rPr>
          <w:bCs/>
        </w:rPr>
        <w:t xml:space="preserve">  </w:t>
      </w:r>
      <w:r w:rsidR="00CE2313">
        <w:rPr>
          <w:b/>
        </w:rPr>
        <w:t>666,5</w:t>
      </w:r>
      <w:r>
        <w:rPr>
          <w:b/>
        </w:rPr>
        <w:t xml:space="preserve"> тыс.</w:t>
      </w:r>
      <w:r w:rsidRPr="002A0EBD">
        <w:rPr>
          <w:bCs/>
        </w:rPr>
        <w:t xml:space="preserve"> руб.;</w:t>
      </w:r>
    </w:p>
    <w:p w:rsidR="00BF7216" w:rsidRPr="00F60880" w:rsidRDefault="00BF7216" w:rsidP="00BF7216">
      <w:pPr>
        <w:pStyle w:val="3"/>
        <w:ind w:firstLine="709"/>
        <w:jc w:val="both"/>
        <w:rPr>
          <w:bCs/>
        </w:rPr>
      </w:pPr>
      <w:r>
        <w:rPr>
          <w:bCs/>
        </w:rPr>
        <w:t>1.2. изложить пункт 4 части 3 в новой редакции (</w:t>
      </w:r>
      <w:r w:rsidRPr="00F60880">
        <w:rPr>
          <w:bCs/>
        </w:rPr>
        <w:t>согласно приложению</w:t>
      </w:r>
      <w:r>
        <w:rPr>
          <w:bCs/>
        </w:rPr>
        <w:t>)</w:t>
      </w:r>
      <w:r w:rsidRPr="00F60880">
        <w:rPr>
          <w:bCs/>
        </w:rPr>
        <w:t>.</w:t>
      </w:r>
    </w:p>
    <w:p w:rsidR="00BF7216" w:rsidRPr="00F60880" w:rsidRDefault="00BF7216" w:rsidP="00BF7216">
      <w:pPr>
        <w:pStyle w:val="3"/>
        <w:ind w:firstLine="709"/>
        <w:jc w:val="both"/>
      </w:pPr>
      <w:r>
        <w:t xml:space="preserve">2. Контроль за </w:t>
      </w:r>
      <w:r w:rsidRPr="00F60880">
        <w:t>исполнением настоящего постановления</w:t>
      </w:r>
      <w:r>
        <w:t xml:space="preserve"> оставляю за с</w:t>
      </w:r>
      <w:r>
        <w:t>о</w:t>
      </w:r>
      <w:r>
        <w:t xml:space="preserve">бой </w:t>
      </w:r>
    </w:p>
    <w:p w:rsidR="00CE3006" w:rsidRPr="00BF7216" w:rsidRDefault="00BF7216" w:rsidP="00BF7216">
      <w:pPr>
        <w:pStyle w:val="a5"/>
        <w:ind w:firstLine="709"/>
        <w:rPr>
          <w:rFonts w:eastAsia="Times New Roman"/>
          <w:sz w:val="28"/>
          <w:szCs w:val="28"/>
        </w:rPr>
      </w:pPr>
      <w:r w:rsidRPr="00BF7216">
        <w:rPr>
          <w:rFonts w:eastAsia="Times New Roman"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</w:t>
      </w:r>
      <w:r w:rsidRPr="00BF7216">
        <w:rPr>
          <w:rFonts w:eastAsia="Times New Roman"/>
          <w:sz w:val="28"/>
          <w:szCs w:val="28"/>
        </w:rPr>
        <w:t>а</w:t>
      </w:r>
      <w:r w:rsidRPr="00BF7216">
        <w:rPr>
          <w:rFonts w:eastAsia="Times New Roman"/>
          <w:sz w:val="28"/>
          <w:szCs w:val="28"/>
        </w:rPr>
        <w:t>ния Григорьевское (сельское поселение).</w:t>
      </w: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800C1C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а администр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.В. Ширков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40" w:lineRule="exact"/>
        <w:rPr>
          <w:sz w:val="20"/>
          <w:szCs w:val="20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Приложение</w:t>
      </w: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к постановлению администрации</w:t>
      </w:r>
    </w:p>
    <w:p w:rsidR="00CE3006" w:rsidRPr="00800C1C" w:rsidRDefault="00CE3006">
      <w:pPr>
        <w:spacing w:line="1" w:lineRule="exact"/>
        <w:rPr>
          <w:sz w:val="24"/>
          <w:szCs w:val="24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1161E1">
        <w:rPr>
          <w:rFonts w:eastAsia="Times New Roman"/>
          <w:sz w:val="24"/>
          <w:szCs w:val="24"/>
        </w:rPr>
        <w:t xml:space="preserve">от </w:t>
      </w:r>
      <w:r w:rsidR="003066D8">
        <w:rPr>
          <w:rFonts w:eastAsia="Times New Roman"/>
          <w:sz w:val="24"/>
          <w:szCs w:val="24"/>
        </w:rPr>
        <w:t>12.11.2020</w:t>
      </w:r>
      <w:r w:rsidRPr="001161E1">
        <w:rPr>
          <w:rFonts w:eastAsia="Times New Roman"/>
          <w:sz w:val="24"/>
          <w:szCs w:val="24"/>
        </w:rPr>
        <w:t xml:space="preserve">№ </w:t>
      </w:r>
      <w:r w:rsidR="003066D8">
        <w:rPr>
          <w:rFonts w:eastAsia="Times New Roman"/>
          <w:sz w:val="24"/>
          <w:szCs w:val="24"/>
        </w:rPr>
        <w:t>75</w:t>
      </w:r>
    </w:p>
    <w:p w:rsidR="00CE3006" w:rsidRPr="00800C1C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02" w:lineRule="exact"/>
        <w:rPr>
          <w:sz w:val="20"/>
          <w:szCs w:val="20"/>
        </w:rPr>
      </w:pPr>
    </w:p>
    <w:p w:rsidR="00CE3006" w:rsidRDefault="009476C3" w:rsidP="009476C3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</w:t>
      </w:r>
      <w:r w:rsidR="00800C1C">
        <w:rPr>
          <w:rFonts w:eastAsia="Times New Roman"/>
          <w:b/>
          <w:bCs/>
          <w:sz w:val="28"/>
          <w:szCs w:val="28"/>
        </w:rPr>
        <w:t>Ресурсное обеспечение муниципальной программы</w:t>
      </w:r>
    </w:p>
    <w:p w:rsidR="00CE3006" w:rsidRDefault="00CE3006">
      <w:pPr>
        <w:spacing w:line="325" w:lineRule="exact"/>
        <w:rPr>
          <w:sz w:val="20"/>
          <w:szCs w:val="20"/>
        </w:rPr>
      </w:pPr>
    </w:p>
    <w:p w:rsidR="00CE3006" w:rsidRPr="001161E1" w:rsidRDefault="00800C1C" w:rsidP="001161E1">
      <w:pPr>
        <w:spacing w:line="270" w:lineRule="auto"/>
        <w:ind w:left="260" w:right="180" w:firstLine="9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ирование мероприятий муниципальной программы осуще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вляется за счет средств бюджета </w:t>
      </w:r>
      <w:r w:rsidR="009476C3">
        <w:rPr>
          <w:rFonts w:eastAsia="Times New Roman"/>
          <w:sz w:val="28"/>
          <w:szCs w:val="28"/>
        </w:rPr>
        <w:t>муниципального образования Григорье</w:t>
      </w:r>
      <w:r w:rsidR="009476C3">
        <w:rPr>
          <w:rFonts w:eastAsia="Times New Roman"/>
          <w:sz w:val="28"/>
          <w:szCs w:val="28"/>
        </w:rPr>
        <w:t>в</w:t>
      </w:r>
      <w:r w:rsidR="009476C3">
        <w:rPr>
          <w:rFonts w:eastAsia="Times New Roman"/>
          <w:sz w:val="28"/>
          <w:szCs w:val="28"/>
        </w:rPr>
        <w:t>ское (сельское поселение)</w:t>
      </w:r>
      <w:r>
        <w:rPr>
          <w:rFonts w:eastAsia="Times New Roman"/>
          <w:sz w:val="28"/>
          <w:szCs w:val="28"/>
        </w:rPr>
        <w:t>.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24"/>
        <w:gridCol w:w="1185"/>
        <w:gridCol w:w="1143"/>
        <w:gridCol w:w="1568"/>
        <w:gridCol w:w="1084"/>
        <w:gridCol w:w="1084"/>
        <w:gridCol w:w="1367"/>
      </w:tblGrid>
      <w:tr w:rsidR="00CE3006" w:rsidTr="0044562C">
        <w:trPr>
          <w:trHeight w:val="26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основных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373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финансирования, тыс. руб.</w:t>
            </w:r>
          </w:p>
        </w:tc>
        <w:tc>
          <w:tcPr>
            <w:tcW w:w="13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того</w:t>
            </w:r>
          </w:p>
        </w:tc>
      </w:tr>
      <w:tr w:rsidR="00CE3006" w:rsidTr="0044562C">
        <w:trPr>
          <w:trHeight w:val="226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19"/>
                <w:szCs w:val="19"/>
              </w:rPr>
            </w:pPr>
          </w:p>
        </w:tc>
        <w:tc>
          <w:tcPr>
            <w:tcW w:w="3109" w:type="dxa"/>
            <w:gridSpan w:val="2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ероприятий</w:t>
            </w:r>
          </w:p>
        </w:tc>
        <w:tc>
          <w:tcPr>
            <w:tcW w:w="1143" w:type="dxa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нанси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а</w:t>
            </w:r>
          </w:p>
        </w:tc>
        <w:tc>
          <w:tcPr>
            <w:tcW w:w="1568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460245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  <w:r w:rsidR="00460245">
              <w:rPr>
                <w:rFonts w:eastAsia="Times New Roman"/>
                <w:w w:val="99"/>
              </w:rPr>
              <w:t>20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2</w:t>
            </w:r>
            <w:r w:rsidR="0046024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367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1</w:t>
            </w:r>
            <w:r w:rsidR="00460245">
              <w:rPr>
                <w:rFonts w:eastAsia="Times New Roman"/>
                <w:w w:val="99"/>
              </w:rPr>
              <w:t>9</w:t>
            </w:r>
            <w:r>
              <w:rPr>
                <w:rFonts w:eastAsia="Times New Roman"/>
                <w:w w:val="99"/>
              </w:rPr>
              <w:t xml:space="preserve"> – 202</w:t>
            </w:r>
            <w:r w:rsidR="00460245">
              <w:rPr>
                <w:rFonts w:eastAsia="Times New Roman"/>
                <w:w w:val="99"/>
              </w:rPr>
              <w:t>1</w:t>
            </w:r>
          </w:p>
        </w:tc>
      </w:tr>
      <w:tr w:rsidR="00CE3006" w:rsidTr="0044562C">
        <w:trPr>
          <w:trHeight w:val="270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92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85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vAlign w:val="bottom"/>
          </w:tcPr>
          <w:p w:rsidR="00CE3006" w:rsidRDefault="00800C1C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</w:t>
            </w:r>
          </w:p>
        </w:tc>
        <w:tc>
          <w:tcPr>
            <w:tcW w:w="1568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ды</w:t>
            </w:r>
          </w:p>
        </w:tc>
      </w:tr>
      <w:tr w:rsidR="00CE3006" w:rsidTr="0044562C">
        <w:trPr>
          <w:trHeight w:val="243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  <w:vAlign w:val="bottom"/>
          </w:tcPr>
          <w:p w:rsidR="00CE3006" w:rsidRDefault="00800C1C">
            <w:pPr>
              <w:spacing w:line="243" w:lineRule="exact"/>
              <w:ind w:left="10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185" w:type="dxa"/>
            <w:vAlign w:val="bottom"/>
          </w:tcPr>
          <w:p w:rsidR="00CE300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68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084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84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367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301C8F" w:rsidRPr="00D931B4" w:rsidTr="0044562C">
        <w:trPr>
          <w:trHeight w:val="224"/>
        </w:trPr>
        <w:tc>
          <w:tcPr>
            <w:tcW w:w="710" w:type="dxa"/>
            <w:vAlign w:val="bottom"/>
          </w:tcPr>
          <w:p w:rsidR="00301C8F" w:rsidRPr="00D931B4" w:rsidRDefault="00301C8F">
            <w:pPr>
              <w:spacing w:line="225" w:lineRule="exact"/>
              <w:ind w:left="8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09" w:type="dxa"/>
            <w:gridSpan w:val="2"/>
            <w:vMerge w:val="restart"/>
          </w:tcPr>
          <w:p w:rsidR="00301C8F" w:rsidRPr="00D931B4" w:rsidRDefault="00F71382" w:rsidP="00706243">
            <w:pPr>
              <w:spacing w:line="225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Основное мероприятие  </w:t>
            </w:r>
            <w:r w:rsidR="00301C8F" w:rsidRPr="00301C8F">
              <w:rPr>
                <w:b/>
                <w:sz w:val="24"/>
                <w:szCs w:val="24"/>
              </w:rPr>
              <w:t>Текущие содержание и о</w:t>
            </w:r>
            <w:r w:rsidR="00301C8F" w:rsidRPr="00301C8F">
              <w:rPr>
                <w:b/>
                <w:sz w:val="24"/>
                <w:szCs w:val="24"/>
              </w:rPr>
              <w:t>б</w:t>
            </w:r>
            <w:r w:rsidR="00301C8F" w:rsidRPr="00301C8F">
              <w:rPr>
                <w:b/>
                <w:sz w:val="24"/>
                <w:szCs w:val="24"/>
              </w:rPr>
              <w:t>служивание наружных с</w:t>
            </w:r>
            <w:r w:rsidR="00301C8F" w:rsidRPr="00301C8F">
              <w:rPr>
                <w:b/>
                <w:sz w:val="24"/>
                <w:szCs w:val="24"/>
              </w:rPr>
              <w:t>е</w:t>
            </w:r>
            <w:r w:rsidR="00301C8F" w:rsidRPr="00301C8F">
              <w:rPr>
                <w:b/>
                <w:sz w:val="24"/>
                <w:szCs w:val="24"/>
              </w:rPr>
              <w:t>тей уличного освещения</w:t>
            </w:r>
            <w:r w:rsidR="00301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spacing w:line="224" w:lineRule="exact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</w:tr>
      <w:tr w:rsidR="00301C8F" w:rsidRPr="00D931B4" w:rsidTr="0044562C">
        <w:trPr>
          <w:trHeight w:val="266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spacing w:line="265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44562C" w:rsidRDefault="00EB5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,4</w:t>
            </w:r>
          </w:p>
        </w:tc>
        <w:tc>
          <w:tcPr>
            <w:tcW w:w="1084" w:type="dxa"/>
            <w:vAlign w:val="bottom"/>
          </w:tcPr>
          <w:p w:rsidR="00301C8F" w:rsidRPr="0044562C" w:rsidRDefault="008560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6</w:t>
            </w:r>
          </w:p>
        </w:tc>
        <w:tc>
          <w:tcPr>
            <w:tcW w:w="1084" w:type="dxa"/>
            <w:vAlign w:val="bottom"/>
          </w:tcPr>
          <w:p w:rsidR="00301C8F" w:rsidRPr="0044562C" w:rsidRDefault="00A745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  <w:r w:rsidR="00BF721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67" w:type="dxa"/>
            <w:vAlign w:val="bottom"/>
          </w:tcPr>
          <w:p w:rsidR="00301C8F" w:rsidRPr="0044562C" w:rsidRDefault="000353AB" w:rsidP="00F72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7453C">
              <w:rPr>
                <w:b/>
                <w:sz w:val="24"/>
                <w:szCs w:val="24"/>
              </w:rPr>
              <w:t>75,0</w:t>
            </w:r>
          </w:p>
        </w:tc>
      </w:tr>
      <w:tr w:rsidR="00301C8F" w:rsidRPr="00D931B4" w:rsidTr="0044562C">
        <w:trPr>
          <w:trHeight w:val="276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</w:tr>
      <w:tr w:rsidR="00301C8F" w:rsidRPr="00D931B4" w:rsidTr="0044562C">
        <w:trPr>
          <w:trHeight w:val="329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262"/>
        </w:trPr>
        <w:tc>
          <w:tcPr>
            <w:tcW w:w="710" w:type="dxa"/>
            <w:vAlign w:val="bottom"/>
          </w:tcPr>
          <w:p w:rsidR="001A2A46" w:rsidRPr="00D931B4" w:rsidRDefault="001A2A46" w:rsidP="00706243">
            <w:pPr>
              <w:spacing w:line="262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1.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 w:val="restart"/>
            <w:vAlign w:val="bottom"/>
          </w:tcPr>
          <w:p w:rsidR="001A2A46" w:rsidRPr="00D931B4" w:rsidRDefault="001A2A46" w:rsidP="00460245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Оплата потребленной  эле</w:t>
            </w:r>
            <w:r w:rsidRPr="00D931B4">
              <w:rPr>
                <w:sz w:val="24"/>
                <w:szCs w:val="24"/>
              </w:rPr>
              <w:t>к</w:t>
            </w:r>
            <w:r w:rsidRPr="00D931B4">
              <w:rPr>
                <w:sz w:val="24"/>
                <w:szCs w:val="24"/>
              </w:rPr>
              <w:t>троэнергии</w:t>
            </w:r>
            <w:r w:rsidR="00706243">
              <w:rPr>
                <w:sz w:val="24"/>
                <w:szCs w:val="24"/>
              </w:rPr>
              <w:t xml:space="preserve"> наружных сетей уличного освещения</w:t>
            </w:r>
          </w:p>
        </w:tc>
        <w:tc>
          <w:tcPr>
            <w:tcW w:w="1143" w:type="dxa"/>
            <w:vMerge w:val="restart"/>
          </w:tcPr>
          <w:p w:rsidR="001A2A46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D931B4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568" w:type="dxa"/>
            <w:vAlign w:val="bottom"/>
          </w:tcPr>
          <w:p w:rsidR="001A2A46" w:rsidRPr="00D931B4" w:rsidRDefault="00EB5B4C" w:rsidP="00BF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1A2A46" w:rsidRPr="00D931B4">
              <w:rPr>
                <w:sz w:val="24"/>
                <w:szCs w:val="24"/>
              </w:rPr>
              <w:t> , 00</w:t>
            </w:r>
          </w:p>
        </w:tc>
        <w:tc>
          <w:tcPr>
            <w:tcW w:w="1084" w:type="dxa"/>
            <w:vAlign w:val="bottom"/>
          </w:tcPr>
          <w:p w:rsidR="001A2A46" w:rsidRPr="000353AB" w:rsidRDefault="00665BE6">
            <w:pPr>
              <w:rPr>
                <w:sz w:val="24"/>
                <w:szCs w:val="24"/>
              </w:rPr>
            </w:pPr>
            <w:r w:rsidRPr="000353AB">
              <w:rPr>
                <w:sz w:val="24"/>
                <w:szCs w:val="24"/>
              </w:rPr>
              <w:t>5</w:t>
            </w:r>
            <w:r w:rsidR="0044562C" w:rsidRPr="000353AB">
              <w:rPr>
                <w:sz w:val="24"/>
                <w:szCs w:val="24"/>
              </w:rPr>
              <w:t>00,00</w:t>
            </w:r>
          </w:p>
        </w:tc>
        <w:tc>
          <w:tcPr>
            <w:tcW w:w="1084" w:type="dxa"/>
            <w:vAlign w:val="bottom"/>
          </w:tcPr>
          <w:p w:rsidR="001A2A46" w:rsidRPr="00D931B4" w:rsidRDefault="00A7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562C">
              <w:rPr>
                <w:sz w:val="24"/>
                <w:szCs w:val="24"/>
              </w:rPr>
              <w:t>00,00</w:t>
            </w:r>
          </w:p>
        </w:tc>
        <w:tc>
          <w:tcPr>
            <w:tcW w:w="1367" w:type="dxa"/>
            <w:vAlign w:val="bottom"/>
          </w:tcPr>
          <w:p w:rsidR="001A2A46" w:rsidRPr="0033128C" w:rsidRDefault="000353AB" w:rsidP="00F7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2A3E" w:rsidRPr="0033128C">
              <w:rPr>
                <w:sz w:val="24"/>
                <w:szCs w:val="24"/>
              </w:rPr>
              <w:t>33,0</w:t>
            </w:r>
          </w:p>
        </w:tc>
      </w:tr>
      <w:tr w:rsidR="001A2A46" w:rsidRPr="00D931B4" w:rsidTr="0044562C">
        <w:trPr>
          <w:trHeight w:val="276"/>
        </w:trPr>
        <w:tc>
          <w:tcPr>
            <w:tcW w:w="710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bottom"/>
          </w:tcPr>
          <w:p w:rsidR="001A2A46" w:rsidRPr="00D931B4" w:rsidRDefault="001A2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0353AB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1A2A46" w:rsidRPr="0033128C" w:rsidRDefault="001A2A46">
            <w:pPr>
              <w:rPr>
                <w:sz w:val="24"/>
                <w:szCs w:val="24"/>
              </w:rPr>
            </w:pPr>
          </w:p>
        </w:tc>
      </w:tr>
      <w:tr w:rsidR="00460245" w:rsidRPr="00D931B4" w:rsidTr="0044562C">
        <w:trPr>
          <w:trHeight w:val="239"/>
        </w:trPr>
        <w:tc>
          <w:tcPr>
            <w:tcW w:w="710" w:type="dxa"/>
          </w:tcPr>
          <w:p w:rsidR="00460245" w:rsidRPr="00D931B4" w:rsidRDefault="00A55A1D" w:rsidP="00706243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01.</w:t>
            </w:r>
            <w:r w:rsidR="00301C8F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  <w:gridSpan w:val="2"/>
            <w:vAlign w:val="bottom"/>
          </w:tcPr>
          <w:p w:rsidR="00460245" w:rsidRPr="00D931B4" w:rsidRDefault="00460245" w:rsidP="00442F92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 xml:space="preserve"> </w:t>
            </w:r>
            <w:r w:rsidR="00F71382">
              <w:rPr>
                <w:sz w:val="24"/>
                <w:szCs w:val="24"/>
              </w:rPr>
              <w:t>Приобретение и установка приборов</w:t>
            </w:r>
            <w:r w:rsidR="00442F92" w:rsidRPr="00D931B4">
              <w:rPr>
                <w:sz w:val="24"/>
                <w:szCs w:val="24"/>
              </w:rPr>
              <w:t xml:space="preserve"> уличного освещ</w:t>
            </w:r>
            <w:r w:rsidR="00442F92" w:rsidRPr="00D931B4">
              <w:rPr>
                <w:sz w:val="24"/>
                <w:szCs w:val="24"/>
              </w:rPr>
              <w:t>е</w:t>
            </w:r>
            <w:r w:rsidR="00442F92" w:rsidRPr="00D931B4">
              <w:rPr>
                <w:sz w:val="24"/>
                <w:szCs w:val="24"/>
              </w:rPr>
              <w:t>ния</w:t>
            </w:r>
          </w:p>
        </w:tc>
        <w:tc>
          <w:tcPr>
            <w:tcW w:w="1143" w:type="dxa"/>
          </w:tcPr>
          <w:p w:rsidR="00460245" w:rsidRPr="00D931B4" w:rsidRDefault="00460245" w:rsidP="00A55A1D">
            <w:pPr>
              <w:spacing w:line="239" w:lineRule="exact"/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</w:t>
            </w:r>
            <w:r w:rsidR="00442F92" w:rsidRPr="00D931B4">
              <w:rPr>
                <w:sz w:val="24"/>
                <w:szCs w:val="24"/>
              </w:rPr>
              <w:t xml:space="preserve"> Бюджет</w:t>
            </w:r>
            <w:r w:rsidRPr="00D931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460245" w:rsidRPr="00D931B4" w:rsidRDefault="008F76E0" w:rsidP="0033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42F92" w:rsidRPr="00D931B4">
              <w:rPr>
                <w:sz w:val="24"/>
                <w:szCs w:val="24"/>
              </w:rPr>
              <w:t xml:space="preserve">, </w:t>
            </w:r>
            <w:r w:rsidR="0033128C">
              <w:rPr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:rsidR="00460245" w:rsidRPr="000353AB" w:rsidRDefault="00856033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1084" w:type="dxa"/>
          </w:tcPr>
          <w:p w:rsidR="00460245" w:rsidRPr="00D931B4" w:rsidRDefault="00A7453C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562C">
              <w:rPr>
                <w:sz w:val="24"/>
                <w:szCs w:val="24"/>
              </w:rPr>
              <w:t>0,00</w:t>
            </w:r>
          </w:p>
        </w:tc>
        <w:tc>
          <w:tcPr>
            <w:tcW w:w="1367" w:type="dxa"/>
          </w:tcPr>
          <w:p w:rsidR="00460245" w:rsidRPr="0033128C" w:rsidRDefault="000353AB" w:rsidP="00035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53C">
              <w:rPr>
                <w:sz w:val="24"/>
                <w:szCs w:val="24"/>
              </w:rPr>
              <w:t>42,0</w:t>
            </w:r>
          </w:p>
        </w:tc>
      </w:tr>
    </w:tbl>
    <w:tbl>
      <w:tblPr>
        <w:tblpPr w:leftFromText="180" w:rightFromText="180" w:vertAnchor="text" w:horzAnchor="margin" w:tblpX="-234" w:tblpY="1"/>
        <w:tblW w:w="100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078"/>
        <w:gridCol w:w="30"/>
        <w:gridCol w:w="1118"/>
        <w:gridCol w:w="30"/>
        <w:gridCol w:w="1134"/>
        <w:gridCol w:w="404"/>
        <w:gridCol w:w="1133"/>
        <w:gridCol w:w="1010"/>
        <w:gridCol w:w="1327"/>
        <w:gridCol w:w="30"/>
      </w:tblGrid>
      <w:tr w:rsidR="0002448D" w:rsidRPr="00D931B4" w:rsidTr="0044562C">
        <w:trPr>
          <w:trHeight w:val="226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8D" w:rsidRPr="00F71382" w:rsidRDefault="00F71382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F7138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02448D" w:rsidRDefault="00F71382" w:rsidP="0002448D">
            <w:pPr>
              <w:spacing w:line="262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 xml:space="preserve"> Основное мероприятие.  </w:t>
            </w:r>
            <w:r w:rsidR="0002448D" w:rsidRPr="0002448D">
              <w:rPr>
                <w:rFonts w:eastAsia="Times New Roman"/>
                <w:b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EB5B4C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2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665BE6" w:rsidP="00856033">
            <w:pPr>
              <w:spacing w:line="226" w:lineRule="exact"/>
              <w:rPr>
                <w:b/>
                <w:sz w:val="24"/>
                <w:szCs w:val="24"/>
              </w:rPr>
            </w:pPr>
            <w:r w:rsidRPr="000353AB">
              <w:rPr>
                <w:b/>
                <w:sz w:val="24"/>
                <w:szCs w:val="24"/>
              </w:rPr>
              <w:t>22</w:t>
            </w:r>
            <w:r w:rsidR="00F7238B" w:rsidRPr="000353AB">
              <w:rPr>
                <w:b/>
                <w:sz w:val="24"/>
                <w:szCs w:val="24"/>
              </w:rPr>
              <w:t>5,</w:t>
            </w:r>
            <w:r w:rsidR="008560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A7453C" w:rsidP="0044562C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7238B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33128C" w:rsidRDefault="000353AB" w:rsidP="00F7238B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,</w:t>
            </w:r>
            <w:r w:rsidR="00A745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44562C" w:rsidRPr="00D931B4" w:rsidTr="0044562C">
        <w:trPr>
          <w:trHeight w:val="22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D931B4" w:rsidRDefault="0044562C" w:rsidP="00706243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</w:t>
            </w:r>
          </w:p>
        </w:tc>
        <w:tc>
          <w:tcPr>
            <w:tcW w:w="3078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02448D" w:rsidRDefault="0044562C" w:rsidP="00706243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 w:rsidRPr="0002448D">
              <w:rPr>
                <w:rFonts w:eastAsia="Times New Roman"/>
                <w:sz w:val="24"/>
                <w:szCs w:val="24"/>
              </w:rPr>
              <w:t xml:space="preserve">Обустройство </w:t>
            </w:r>
            <w:r w:rsidRPr="00D931B4">
              <w:rPr>
                <w:rFonts w:eastAsia="Times New Roman"/>
                <w:sz w:val="24"/>
                <w:szCs w:val="24"/>
              </w:rPr>
              <w:t>мест</w:t>
            </w:r>
          </w:p>
          <w:p w:rsidR="0044562C" w:rsidRPr="00D931B4" w:rsidRDefault="0044562C" w:rsidP="0002448D">
            <w:pPr>
              <w:spacing w:line="226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EB5B4C" w:rsidP="00F7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2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Default="00F7238B">
            <w:r>
              <w:rPr>
                <w:sz w:val="24"/>
                <w:szCs w:val="24"/>
              </w:rPr>
              <w:t>185</w:t>
            </w:r>
            <w:r w:rsidR="0044562C" w:rsidRPr="004444A9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Default="00F7238B">
            <w:r>
              <w:rPr>
                <w:sz w:val="24"/>
                <w:szCs w:val="24"/>
              </w:rPr>
              <w:t>85</w:t>
            </w:r>
            <w:r w:rsidR="0044562C" w:rsidRPr="004444A9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33128C" w:rsidRDefault="00F7238B" w:rsidP="0033128C">
            <w:pPr>
              <w:spacing w:line="226" w:lineRule="exact"/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5</w:t>
            </w:r>
            <w:r w:rsidR="0033128C" w:rsidRPr="0033128C">
              <w:rPr>
                <w:sz w:val="24"/>
                <w:szCs w:val="24"/>
              </w:rPr>
              <w:t>22</w:t>
            </w:r>
            <w:r w:rsidR="0044562C" w:rsidRPr="0033128C">
              <w:rPr>
                <w:sz w:val="24"/>
                <w:szCs w:val="24"/>
              </w:rPr>
              <w:t>,</w:t>
            </w:r>
            <w:r w:rsidR="0033128C" w:rsidRPr="0033128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</w:p>
        </w:tc>
      </w:tr>
      <w:tr w:rsidR="0044562C" w:rsidRPr="00D931B4" w:rsidTr="0044562C">
        <w:trPr>
          <w:trHeight w:val="22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D931B4" w:rsidRDefault="0044562C" w:rsidP="0044562C">
            <w:pPr>
              <w:spacing w:line="260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2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44562C" w:rsidP="0044562C">
            <w:pPr>
              <w:spacing w:line="226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44562C" w:rsidRPr="00D931B4" w:rsidRDefault="0044562C" w:rsidP="0044562C">
            <w:pPr>
              <w:spacing w:line="260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44562C" w:rsidRPr="00D931B4" w:rsidRDefault="0044562C" w:rsidP="0044562C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44562C" w:rsidRPr="00D931B4" w:rsidRDefault="0044562C" w:rsidP="0044562C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D931B4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44562C">
            <w:pPr>
              <w:spacing w:line="239" w:lineRule="exact"/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62C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62C" w:rsidRPr="00D931B4" w:rsidRDefault="00665BE6" w:rsidP="00856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856033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A7453C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33128C" w:rsidRDefault="000353AB" w:rsidP="00A7453C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238B" w:rsidRPr="0033128C">
              <w:rPr>
                <w:sz w:val="24"/>
                <w:szCs w:val="24"/>
              </w:rPr>
              <w:t>0,</w:t>
            </w:r>
            <w:r w:rsidR="00A7453C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2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31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8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02448D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F71382" w:rsidRDefault="0002448D" w:rsidP="00706243">
            <w:pPr>
              <w:rPr>
                <w:b/>
                <w:sz w:val="24"/>
                <w:szCs w:val="24"/>
              </w:rPr>
            </w:pPr>
            <w:r w:rsidRPr="00F7138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F76E0" w:rsidRDefault="00F71382" w:rsidP="008F76E0">
            <w:pPr>
              <w:spacing w:line="225" w:lineRule="exact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 xml:space="preserve"> Основное мероприятие.  </w:t>
            </w:r>
            <w:r>
              <w:rPr>
                <w:rFonts w:eastAsia="Times New Roman"/>
                <w:b/>
                <w:sz w:val="24"/>
                <w:szCs w:val="24"/>
              </w:rPr>
              <w:t>Улучшение  санитарного  состояния территории м</w:t>
            </w:r>
            <w:r>
              <w:rPr>
                <w:rFonts w:eastAsia="Times New Roman"/>
                <w:b/>
                <w:sz w:val="24"/>
                <w:szCs w:val="24"/>
              </w:rPr>
              <w:t>у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ниципального образования   </w:t>
            </w:r>
            <w:r w:rsidR="0002448D" w:rsidRPr="0002448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44562C" w:rsidRDefault="00EB5B4C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,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02448D" w:rsidP="0044562C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856033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F7238B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4562C" w:rsidRPr="004456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33128C" w:rsidRDefault="00A7453C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,7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A46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.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1A2A46">
            <w:pPr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A2A46" w:rsidRPr="00D931B4" w:rsidRDefault="001A2A46" w:rsidP="001A2A46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D931B4">
              <w:rPr>
                <w:sz w:val="24"/>
                <w:szCs w:val="24"/>
              </w:rPr>
              <w:t xml:space="preserve"> </w:t>
            </w:r>
            <w:r w:rsidRPr="00D931B4">
              <w:rPr>
                <w:rFonts w:eastAsia="Times New Roman"/>
                <w:sz w:val="24"/>
                <w:szCs w:val="24"/>
              </w:rPr>
              <w:t>сельских населенных пун</w:t>
            </w:r>
            <w:r w:rsidRPr="00D931B4">
              <w:rPr>
                <w:rFonts w:eastAsia="Times New Roman"/>
                <w:sz w:val="24"/>
                <w:szCs w:val="24"/>
              </w:rPr>
              <w:t>к</w:t>
            </w:r>
            <w:r w:rsidRPr="00D931B4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1A2A46" w:rsidRPr="00D931B4" w:rsidRDefault="001A2A46" w:rsidP="001A2A46">
            <w:pPr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1A2A46" w:rsidP="001A2A4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EB5B4C" w:rsidP="001A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856033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4562C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33128C" w:rsidRDefault="000353A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53C">
              <w:rPr>
                <w:sz w:val="24"/>
                <w:szCs w:val="24"/>
              </w:rPr>
              <w:t>14,1</w:t>
            </w: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02448D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F71382" w:rsidP="00F71382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 в надлежащем порядке территории  му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ципального  образования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02448D" w:rsidRPr="00D931B4" w:rsidRDefault="001A2A46" w:rsidP="00706243">
            <w:pPr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D931B4" w:rsidRDefault="00EB5B4C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D931B4" w:rsidRDefault="00856033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D931B4" w:rsidRDefault="00391601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562C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33128C" w:rsidRDefault="0033128C" w:rsidP="0044562C">
            <w:pPr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4</w:t>
            </w:r>
            <w:r w:rsidR="00A7453C">
              <w:rPr>
                <w:sz w:val="24"/>
                <w:szCs w:val="24"/>
              </w:rPr>
              <w:t>16,6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1A2A46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D931B4">
              <w:rPr>
                <w:rFonts w:eastAsia="Times New Roman"/>
                <w:b/>
                <w:sz w:val="24"/>
                <w:szCs w:val="24"/>
              </w:rPr>
              <w:t>0</w:t>
            </w:r>
            <w:r w:rsidR="0002448D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  <w:vMerge w:val="restart"/>
            <w:tcBorders>
              <w:right w:val="single" w:sz="8" w:space="0" w:color="auto"/>
            </w:tcBorders>
            <w:vAlign w:val="bottom"/>
          </w:tcPr>
          <w:p w:rsidR="00301C8F" w:rsidRPr="008F76E0" w:rsidRDefault="00301C8F" w:rsidP="008F76E0">
            <w:pPr>
              <w:spacing w:line="225" w:lineRule="exact"/>
              <w:rPr>
                <w:b/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Прочие мероприятия</w:t>
            </w:r>
          </w:p>
          <w:p w:rsidR="00301C8F" w:rsidRPr="00D931B4" w:rsidRDefault="00301C8F" w:rsidP="0002448D">
            <w:pPr>
              <w:spacing w:line="267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301C8F" w:rsidRPr="00D931B4" w:rsidRDefault="00301C8F" w:rsidP="0002448D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населенных пунктов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t xml:space="preserve"> сел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t>ь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ского поселения 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bottom"/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1C8F" w:rsidRPr="00091494" w:rsidRDefault="00B92A3E" w:rsidP="0002448D">
            <w:pPr>
              <w:spacing w:line="226" w:lineRule="exact"/>
              <w:ind w:lef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,9</w:t>
            </w:r>
          </w:p>
        </w:tc>
        <w:tc>
          <w:tcPr>
            <w:tcW w:w="404" w:type="dxa"/>
            <w:tcBorders>
              <w:right w:val="single" w:sz="8" w:space="0" w:color="auto"/>
            </w:tcBorders>
            <w:vAlign w:val="bottom"/>
          </w:tcPr>
          <w:p w:rsidR="00301C8F" w:rsidRPr="00091494" w:rsidRDefault="00301C8F" w:rsidP="000244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301C8F" w:rsidRPr="00091494" w:rsidRDefault="00856033" w:rsidP="00391601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9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vAlign w:val="bottom"/>
          </w:tcPr>
          <w:p w:rsidR="00301C8F" w:rsidRPr="00091494" w:rsidRDefault="00A7453C" w:rsidP="0002448D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92A3E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301C8F" w:rsidRPr="0033128C" w:rsidRDefault="00CE2313" w:rsidP="0002448D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3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1A2A46">
        <w:trPr>
          <w:trHeight w:val="26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33128C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B41FE1" w:rsidRPr="00D931B4" w:rsidTr="00091494">
        <w:trPr>
          <w:trHeight w:val="40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FE1" w:rsidRPr="00D931B4" w:rsidRDefault="00B41FE1" w:rsidP="0002448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4.1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B41FE1" w:rsidRDefault="00B41FE1" w:rsidP="001A2A46">
            <w:pPr>
              <w:spacing w:line="22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расходы по благоу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тройству поселения</w:t>
            </w:r>
          </w:p>
        </w:tc>
        <w:tc>
          <w:tcPr>
            <w:tcW w:w="114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B41FE1" w:rsidRPr="00D931B4" w:rsidRDefault="00B41FE1" w:rsidP="007062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41FE1" w:rsidRPr="008F76E0" w:rsidRDefault="00B41FE1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FE1" w:rsidRDefault="00B41FE1" w:rsidP="001A2A46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41FE1" w:rsidRPr="00D931B4" w:rsidRDefault="00B41FE1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B41FE1" w:rsidRDefault="00B41FE1" w:rsidP="00856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B41FE1" w:rsidRDefault="00A7453C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B41FE1" w:rsidRDefault="00A7453C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0" w:type="dxa"/>
            <w:vAlign w:val="bottom"/>
          </w:tcPr>
          <w:p w:rsidR="00B41FE1" w:rsidRPr="00D931B4" w:rsidRDefault="00B41FE1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091494">
        <w:trPr>
          <w:trHeight w:val="40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02448D" w:rsidP="00B41FE1">
            <w:pPr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D931B4">
              <w:rPr>
                <w:rFonts w:eastAsia="Times New Roman"/>
                <w:sz w:val="24"/>
                <w:szCs w:val="24"/>
              </w:rPr>
              <w:t>.</w:t>
            </w:r>
            <w:r w:rsidR="00B41FE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8F76E0" w:rsidP="001A2A46">
            <w:pPr>
              <w:spacing w:line="226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и текущий р</w:t>
            </w:r>
            <w:r w:rsidR="00301C8F" w:rsidRPr="00D931B4">
              <w:rPr>
                <w:rFonts w:eastAsia="Times New Roman"/>
                <w:sz w:val="24"/>
                <w:szCs w:val="24"/>
              </w:rPr>
              <w:t>е</w:t>
            </w:r>
            <w:r w:rsidR="00301C8F" w:rsidRPr="00D931B4">
              <w:rPr>
                <w:rFonts w:eastAsia="Times New Roman"/>
                <w:sz w:val="24"/>
                <w:szCs w:val="24"/>
              </w:rPr>
              <w:t>монт детских,</w:t>
            </w:r>
          </w:p>
          <w:p w:rsidR="00301C8F" w:rsidRPr="00D931B4" w:rsidRDefault="00301C8F" w:rsidP="008F76E0">
            <w:pPr>
              <w:spacing w:line="260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14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301C8F" w:rsidRPr="00D931B4" w:rsidRDefault="00301C8F" w:rsidP="00706243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F76E0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C8F" w:rsidRPr="008F76E0" w:rsidRDefault="00391601" w:rsidP="001A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665BE6" w:rsidP="00B4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E1">
              <w:rPr>
                <w:sz w:val="24"/>
                <w:szCs w:val="24"/>
              </w:rPr>
              <w:t>1</w:t>
            </w:r>
            <w:r w:rsidR="00856033">
              <w:rPr>
                <w:sz w:val="24"/>
                <w:szCs w:val="24"/>
              </w:rPr>
              <w:t>3</w:t>
            </w:r>
            <w:r w:rsidR="00B92A3E">
              <w:rPr>
                <w:sz w:val="24"/>
                <w:szCs w:val="24"/>
              </w:rPr>
              <w:t>,5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A7453C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B92A3E">
              <w:rPr>
                <w:sz w:val="24"/>
                <w:szCs w:val="24"/>
              </w:rPr>
              <w:t>,5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33128C" w:rsidRDefault="00CE2313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091494" w:rsidRPr="0033128C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09149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B41FE1">
            <w:pPr>
              <w:spacing w:line="226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</w:t>
            </w:r>
            <w:r w:rsidR="0002448D">
              <w:rPr>
                <w:rFonts w:eastAsia="Times New Roman"/>
                <w:sz w:val="24"/>
                <w:szCs w:val="24"/>
              </w:rPr>
              <w:t>4</w:t>
            </w:r>
            <w:r w:rsidRPr="00D931B4">
              <w:rPr>
                <w:rFonts w:eastAsia="Times New Roman"/>
                <w:sz w:val="24"/>
                <w:szCs w:val="24"/>
              </w:rPr>
              <w:t>.</w:t>
            </w:r>
            <w:r w:rsidR="00B41F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и установка уличного детского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го оборудования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C8F" w:rsidRPr="00D931B4" w:rsidRDefault="0002448D" w:rsidP="0002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1C8F" w:rsidRPr="00D931B4" w:rsidRDefault="00B92A3E" w:rsidP="001A2A46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9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spacing w:line="22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856033" w:rsidP="00856033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914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91601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33128C" w:rsidRDefault="00CE2313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3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</w:tbl>
    <w:p w:rsidR="001161E1" w:rsidRDefault="001161E1" w:rsidP="00FE22BD">
      <w:pPr>
        <w:rPr>
          <w:sz w:val="24"/>
          <w:szCs w:val="24"/>
        </w:rPr>
      </w:pPr>
    </w:p>
    <w:p w:rsidR="001161E1" w:rsidRPr="001161E1" w:rsidRDefault="001161E1" w:rsidP="001161E1">
      <w:pPr>
        <w:rPr>
          <w:sz w:val="24"/>
          <w:szCs w:val="24"/>
        </w:rPr>
      </w:pPr>
    </w:p>
    <w:p w:rsidR="00CE3006" w:rsidRDefault="00CE3006" w:rsidP="00FE22BD">
      <w:pPr>
        <w:ind w:right="-259"/>
        <w:jc w:val="center"/>
        <w:rPr>
          <w:sz w:val="20"/>
          <w:szCs w:val="20"/>
        </w:rPr>
      </w:pPr>
    </w:p>
    <w:sectPr w:rsidR="00CE3006" w:rsidSect="00407D44">
      <w:pgSz w:w="11900" w:h="16840"/>
      <w:pgMar w:top="689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75B" w:rsidRDefault="003C175B" w:rsidP="009476C3">
      <w:r>
        <w:separator/>
      </w:r>
    </w:p>
  </w:endnote>
  <w:endnote w:type="continuationSeparator" w:id="1">
    <w:p w:rsidR="003C175B" w:rsidRDefault="003C175B" w:rsidP="0094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75B" w:rsidRDefault="003C175B" w:rsidP="009476C3">
      <w:r>
        <w:separator/>
      </w:r>
    </w:p>
  </w:footnote>
  <w:footnote w:type="continuationSeparator" w:id="1">
    <w:p w:rsidR="003C175B" w:rsidRDefault="003C175B" w:rsidP="0094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006"/>
    <w:rsid w:val="0002448D"/>
    <w:rsid w:val="000353AB"/>
    <w:rsid w:val="00053B31"/>
    <w:rsid w:val="00071FB3"/>
    <w:rsid w:val="00091494"/>
    <w:rsid w:val="00103D5A"/>
    <w:rsid w:val="001161E1"/>
    <w:rsid w:val="00125350"/>
    <w:rsid w:val="001A2A46"/>
    <w:rsid w:val="001B67D7"/>
    <w:rsid w:val="001C3922"/>
    <w:rsid w:val="00211A77"/>
    <w:rsid w:val="002144B8"/>
    <w:rsid w:val="00266E0F"/>
    <w:rsid w:val="00280F18"/>
    <w:rsid w:val="002D29CE"/>
    <w:rsid w:val="00301C8F"/>
    <w:rsid w:val="003066D8"/>
    <w:rsid w:val="00306F2F"/>
    <w:rsid w:val="003126FE"/>
    <w:rsid w:val="0033128C"/>
    <w:rsid w:val="00375BA3"/>
    <w:rsid w:val="00391601"/>
    <w:rsid w:val="0039198B"/>
    <w:rsid w:val="003C175B"/>
    <w:rsid w:val="00407D44"/>
    <w:rsid w:val="004202B3"/>
    <w:rsid w:val="00427503"/>
    <w:rsid w:val="00442D8E"/>
    <w:rsid w:val="00442F92"/>
    <w:rsid w:val="0044562C"/>
    <w:rsid w:val="00460245"/>
    <w:rsid w:val="0047172F"/>
    <w:rsid w:val="0050711A"/>
    <w:rsid w:val="0055742D"/>
    <w:rsid w:val="005707E4"/>
    <w:rsid w:val="005858F2"/>
    <w:rsid w:val="00597B4F"/>
    <w:rsid w:val="005F7FED"/>
    <w:rsid w:val="00646D9D"/>
    <w:rsid w:val="006622A6"/>
    <w:rsid w:val="00665BE6"/>
    <w:rsid w:val="006B26A1"/>
    <w:rsid w:val="006C0E30"/>
    <w:rsid w:val="006F42F9"/>
    <w:rsid w:val="006F7300"/>
    <w:rsid w:val="00706243"/>
    <w:rsid w:val="007C00EA"/>
    <w:rsid w:val="007C35C3"/>
    <w:rsid w:val="00800C1C"/>
    <w:rsid w:val="00801822"/>
    <w:rsid w:val="00856033"/>
    <w:rsid w:val="00891D67"/>
    <w:rsid w:val="008A6BB8"/>
    <w:rsid w:val="008F76E0"/>
    <w:rsid w:val="009476C3"/>
    <w:rsid w:val="0099574B"/>
    <w:rsid w:val="00A13C8A"/>
    <w:rsid w:val="00A17588"/>
    <w:rsid w:val="00A215D4"/>
    <w:rsid w:val="00A25DE9"/>
    <w:rsid w:val="00A46B2F"/>
    <w:rsid w:val="00A55A1D"/>
    <w:rsid w:val="00A7453C"/>
    <w:rsid w:val="00AE5F98"/>
    <w:rsid w:val="00AF5439"/>
    <w:rsid w:val="00B03532"/>
    <w:rsid w:val="00B12714"/>
    <w:rsid w:val="00B374ED"/>
    <w:rsid w:val="00B41FE1"/>
    <w:rsid w:val="00B45D7F"/>
    <w:rsid w:val="00B92A3E"/>
    <w:rsid w:val="00BF7216"/>
    <w:rsid w:val="00C260B1"/>
    <w:rsid w:val="00C96EA9"/>
    <w:rsid w:val="00CB1875"/>
    <w:rsid w:val="00CE2313"/>
    <w:rsid w:val="00CE3006"/>
    <w:rsid w:val="00D931B4"/>
    <w:rsid w:val="00DB2EE4"/>
    <w:rsid w:val="00DB3F27"/>
    <w:rsid w:val="00DC657B"/>
    <w:rsid w:val="00E57CAA"/>
    <w:rsid w:val="00EB5B4C"/>
    <w:rsid w:val="00EB76CD"/>
    <w:rsid w:val="00ED52C8"/>
    <w:rsid w:val="00F71382"/>
    <w:rsid w:val="00F7238B"/>
    <w:rsid w:val="00F86251"/>
    <w:rsid w:val="00FE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06"/>
  </w:style>
  <w:style w:type="paragraph" w:styleId="3">
    <w:name w:val="heading 3"/>
    <w:basedOn w:val="a"/>
    <w:next w:val="a"/>
    <w:link w:val="30"/>
    <w:qFormat/>
    <w:rsid w:val="00BF7216"/>
    <w:pPr>
      <w:keepNext/>
      <w:jc w:val="center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  <w:style w:type="character" w:customStyle="1" w:styleId="30">
    <w:name w:val="Заголовок 3 Знак"/>
    <w:basedOn w:val="a0"/>
    <w:link w:val="3"/>
    <w:rsid w:val="00BF7216"/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1CB-565A-4653-AB43-C5F1710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0</cp:revision>
  <cp:lastPrinted>2018-10-18T08:35:00Z</cp:lastPrinted>
  <dcterms:created xsi:type="dcterms:W3CDTF">2018-10-16T07:52:00Z</dcterms:created>
  <dcterms:modified xsi:type="dcterms:W3CDTF">2020-11-13T08:49:00Z</dcterms:modified>
</cp:coreProperties>
</file>